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FB" w:rsidRPr="00FA7B14" w:rsidRDefault="00C847FB" w:rsidP="00C847F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8</w:t>
      </w:r>
    </w:p>
    <w:p w:rsidR="00C847FB" w:rsidRPr="00FA7B14" w:rsidRDefault="00C847FB" w:rsidP="00C847F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847FB" w:rsidRPr="00FA7B14" w:rsidRDefault="00C847FB" w:rsidP="00C847F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C847FB" w:rsidRPr="00FA7B14" w:rsidRDefault="00C847FB" w:rsidP="00C847F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22"/>
        <w:gridCol w:w="1145"/>
        <w:gridCol w:w="4903"/>
        <w:gridCol w:w="1242"/>
        <w:gridCol w:w="1245"/>
        <w:gridCol w:w="1399"/>
        <w:gridCol w:w="2973"/>
      </w:tblGrid>
      <w:tr w:rsidR="00BA3382" w:rsidRPr="00FA7B14" w:rsidTr="00BA3382">
        <w:trPr>
          <w:trHeight w:val="20"/>
        </w:trPr>
        <w:tc>
          <w:tcPr>
            <w:tcW w:w="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7FB" w:rsidRPr="00FA7B14" w:rsidRDefault="00C847FB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847FB" w:rsidRPr="00FA7B14" w:rsidTr="00BA3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7FB" w:rsidRPr="00FA7B14" w:rsidRDefault="00C847FB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7FB">
              <w:rPr>
                <w:rFonts w:ascii="Times New Roman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BA3382" w:rsidRPr="0077286C" w:rsidTr="00BA3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60B" w:rsidRP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t>49-00056-</w:t>
            </w:r>
            <w:bookmarkStart w:id="1" w:name="OLE_LINK1"/>
            <w:r w:rsidRPr="0066260B">
              <w:rPr>
                <w:rFonts w:ascii="Times New Roman" w:hAnsi="Times New Roman"/>
                <w:sz w:val="20"/>
                <w:szCs w:val="20"/>
              </w:rPr>
              <w:t>Х-</w:t>
            </w:r>
            <w:r w:rsidRPr="0066260B">
              <w:rPr>
                <w:rFonts w:ascii="Times New Roman" w:hAnsi="Times New Roman"/>
                <w:color w:val="000000"/>
                <w:sz w:val="20"/>
                <w:szCs w:val="20"/>
              </w:rPr>
              <w:t>00550-17112017</w:t>
            </w:r>
            <w:bookmarkEnd w:id="1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60B" w:rsidRP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t xml:space="preserve">Временное </w:t>
            </w:r>
            <w:proofErr w:type="spellStart"/>
            <w:r w:rsidRPr="0066260B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  <w:r w:rsidRPr="0066260B">
              <w:rPr>
                <w:rFonts w:ascii="Times New Roman" w:hAnsi="Times New Roman"/>
                <w:sz w:val="20"/>
                <w:szCs w:val="20"/>
              </w:rPr>
              <w:t xml:space="preserve"> (р. Интриган),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60B" w:rsidRP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BA3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60B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260B" w:rsidRPr="00F20412" w:rsidRDefault="00F20412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 22241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обогащения руд серебряных и золотосодержащих 222411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22241101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 золотосодержащих обезвоженные 222411022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ии руд серебряных и золотосодержащих 22241108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222411252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222411312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 222411614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 222411644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 22241181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механической очистки карьерных и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подотвальных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вод при добыче руд серебряных и/или золотосодержащих 22241183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реагентной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очистки сточных вод цианирования руд серебряных и золотосодержащих 22241185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тстойника воды от мойки оборудования производства бетона 34611713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тстоя воды смыва некондиционного бетона при производстве бетона 34611714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тстоя воды от промывки бетонных изделий и/или оборудования производства товарного бетона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611715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жидкой бетонной смеси при производстве железобетонных изделий 34621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твердой бетонной смеси при производстве железобетонных изделий 346211122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едварительной обработки воды 612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 612101122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 612102122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нейтрализации промывных вод котельно-теплового оборудования 618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618101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заборе и механической очистке природной воды 710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промывных вод песчано-гравийных фильтров очистки природной воды обезвоженный 71011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71012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технической воды прочие 71022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питьевой воды прочие 71023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 710232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подготовке питьевой воды обработкой коагулянтом на основе сульфата алюминия и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флокулянтом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акриламида обезвоженный 710233122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подготовке питьевой воды обработкой коагулянтом на основе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ксихлорида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алюминия и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флокулянтом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акриламида 7102332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ок) обезжелезивания природной воды методом аэрации и отстаивания 710241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системы водоснабжения 7108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шлам) очистки водопроводных сетей, колодцев 710801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точных вод дождевой (ливневой) канализации 7210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чистных сооружений дождевой (ливневой)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нализации малоопасный 7211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практически неопасный 72110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 721111112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 7218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72180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ок) при очистке накопителей дождевых (ливневых) стоков 721812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обработке хозяйственно-бытовых и смешанных сточных вод 7220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722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722109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 722125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амоочищающего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а малоопасные 72212512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72212515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броженные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и обеззараженные хлорной известью малоопасные 7221252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месь осадков при физико-химической очистке хозяйственно-бытовых сточных вод 7221511133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гламенту 7222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72222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7222211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механобиологической очистки хозяйственно-бытовых и смешанных сточных вод, обработанных согласно технологическому регламенту 7223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722399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 7224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72242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224311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термосушке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722441114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Смесь осадков флотационной и биологической очистки хозяйственно-бытовых и смешанных сточных вод, обезвоженная с применением фильтр-пресса 72244213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хозяйственно-бытовой и смешанной канализации 7228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тходы зачистки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оружений для отвода смешанных сточных вод после их механической и биологической очистки 72285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Прочие отходы при обработке хозяйственно-бытовых и смешанных сточных вод 7229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 7229211139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сточных вод мойки автомобильного транспорта и дождевых (ливневых) сточных вод 72312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очистки прочих сточных вод, не содержащих специфические загрязнители 7290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729010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 729021113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Фекальные отходы нецентрализованной канализации 732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(осадки) из выгребных ям 732100013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Отходы коммунальные жидкие </w:t>
            </w:r>
            <w:proofErr w:type="spellStart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неканализованных</w:t>
            </w:r>
            <w:proofErr w:type="spellEnd"/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 xml:space="preserve"> объектов водопотребления 732101013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очистки септиков для очистки хозяйственно-бытовых сточных вод малоопасные 732103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тходы мойки кузова грузовых автотранспортных средств 921752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C5BC0">
              <w:rPr>
                <w:rFonts w:ascii="Times New Roman" w:hAnsi="Times New Roman"/>
                <w:bCs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 921752123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60B" w:rsidRP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60B" w:rsidRP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60B" w:rsidRP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60B" w:rsidRDefault="0066260B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0B"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</w:p>
          <w:p w:rsidR="00D766A5" w:rsidRPr="00D766A5" w:rsidRDefault="00D766A5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6A5">
              <w:rPr>
                <w:rFonts w:ascii="Times New Roman" w:hAnsi="Times New Roman"/>
                <w:sz w:val="20"/>
                <w:szCs w:val="20"/>
              </w:rPr>
              <w:t xml:space="preserve">686701, Магаданская область, </w:t>
            </w:r>
            <w:proofErr w:type="spellStart"/>
            <w:r w:rsidRPr="00D766A5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D766A5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D766A5" w:rsidRPr="0066260B" w:rsidRDefault="00D766A5" w:rsidP="00BA338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6A5">
              <w:rPr>
                <w:rFonts w:ascii="Times New Roman" w:hAnsi="Times New Roman"/>
                <w:sz w:val="20"/>
                <w:szCs w:val="20"/>
              </w:rPr>
              <w:t>685000, г. Магадан, ул. Пролетарская, д. 12</w:t>
            </w:r>
          </w:p>
        </w:tc>
      </w:tr>
    </w:tbl>
    <w:p w:rsidR="00D8688E" w:rsidRDefault="00D8688E"/>
    <w:sectPr w:rsidR="00D8688E" w:rsidSect="00C847FB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D4" w:rsidRDefault="008225D4" w:rsidP="00CC7221">
      <w:pPr>
        <w:spacing w:after="0" w:line="240" w:lineRule="auto"/>
      </w:pPr>
      <w:r>
        <w:separator/>
      </w:r>
    </w:p>
  </w:endnote>
  <w:endnote w:type="continuationSeparator" w:id="0">
    <w:p w:rsidR="008225D4" w:rsidRDefault="008225D4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8657"/>
      <w:docPartObj>
        <w:docPartGallery w:val="Page Numbers (Bottom of Page)"/>
        <w:docPartUnique/>
      </w:docPartObj>
    </w:sdtPr>
    <w:sdtContent>
      <w:p w:rsidR="00C847FB" w:rsidRDefault="00C847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12">
          <w:rPr>
            <w:noProof/>
          </w:rPr>
          <w:t>5</w:t>
        </w:r>
        <w:r>
          <w:fldChar w:fldCharType="end"/>
        </w:r>
      </w:p>
    </w:sdtContent>
  </w:sdt>
  <w:p w:rsidR="00C847FB" w:rsidRDefault="00C847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D4" w:rsidRDefault="008225D4" w:rsidP="00CC7221">
      <w:pPr>
        <w:spacing w:after="0" w:line="240" w:lineRule="auto"/>
      </w:pPr>
      <w:r>
        <w:separator/>
      </w:r>
    </w:p>
  </w:footnote>
  <w:footnote w:type="continuationSeparator" w:id="0">
    <w:p w:rsidR="008225D4" w:rsidRDefault="008225D4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12471"/>
    <w:rsid w:val="003062A1"/>
    <w:rsid w:val="00445B14"/>
    <w:rsid w:val="004964AC"/>
    <w:rsid w:val="0050529C"/>
    <w:rsid w:val="00521A0F"/>
    <w:rsid w:val="005541FF"/>
    <w:rsid w:val="00554EAF"/>
    <w:rsid w:val="00564EA2"/>
    <w:rsid w:val="005A449D"/>
    <w:rsid w:val="005A4A0D"/>
    <w:rsid w:val="0066260B"/>
    <w:rsid w:val="00673B9C"/>
    <w:rsid w:val="006939EC"/>
    <w:rsid w:val="006A0ABC"/>
    <w:rsid w:val="006C6BBF"/>
    <w:rsid w:val="00717E58"/>
    <w:rsid w:val="00752ACD"/>
    <w:rsid w:val="007709BD"/>
    <w:rsid w:val="007B7816"/>
    <w:rsid w:val="008225D4"/>
    <w:rsid w:val="008336BB"/>
    <w:rsid w:val="00842572"/>
    <w:rsid w:val="00865D02"/>
    <w:rsid w:val="0087300B"/>
    <w:rsid w:val="008F190B"/>
    <w:rsid w:val="009A7487"/>
    <w:rsid w:val="00B07355"/>
    <w:rsid w:val="00B12E9C"/>
    <w:rsid w:val="00B55883"/>
    <w:rsid w:val="00B91A04"/>
    <w:rsid w:val="00BA3382"/>
    <w:rsid w:val="00BD2BB0"/>
    <w:rsid w:val="00C228F9"/>
    <w:rsid w:val="00C418A1"/>
    <w:rsid w:val="00C466CA"/>
    <w:rsid w:val="00C649FD"/>
    <w:rsid w:val="00C764A7"/>
    <w:rsid w:val="00C847FB"/>
    <w:rsid w:val="00CA009D"/>
    <w:rsid w:val="00CB4819"/>
    <w:rsid w:val="00CC7221"/>
    <w:rsid w:val="00CC7E0D"/>
    <w:rsid w:val="00CD51B5"/>
    <w:rsid w:val="00D2470D"/>
    <w:rsid w:val="00D61AEE"/>
    <w:rsid w:val="00D6445A"/>
    <w:rsid w:val="00D766A5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20412"/>
    <w:rsid w:val="00F232A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3500-328A-4CC8-A240-20DB3AC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</cp:revision>
  <cp:lastPrinted>2018-07-18T07:22:00Z</cp:lastPrinted>
  <dcterms:created xsi:type="dcterms:W3CDTF">2018-11-21T07:56:00Z</dcterms:created>
  <dcterms:modified xsi:type="dcterms:W3CDTF">2018-12-09T10:31:00Z</dcterms:modified>
</cp:coreProperties>
</file>